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F74A" w14:textId="77777777" w:rsidR="00472245" w:rsidRPr="00635EB3" w:rsidRDefault="00472245" w:rsidP="00B14BF7">
      <w:pPr>
        <w:pStyle w:val="Nagwek1"/>
      </w:pPr>
      <w:r w:rsidRPr="00635EB3">
        <w:t xml:space="preserve">Załącznik nr 1 do Regulaminu </w:t>
      </w:r>
      <w:r w:rsidR="00295A0B" w:rsidRPr="00635EB3">
        <w:t>K</w:t>
      </w:r>
      <w:r w:rsidRPr="00635EB3">
        <w:t xml:space="preserve">onkursu </w:t>
      </w:r>
      <w:r w:rsidR="00D60779" w:rsidRPr="00635EB3">
        <w:t xml:space="preserve">„Pracodawca Przyjazny </w:t>
      </w:r>
      <w:r w:rsidR="00D60779" w:rsidRPr="00B14BF7">
        <w:rPr>
          <w:rStyle w:val="Nagwek1Znak"/>
        </w:rPr>
        <w:t>Cudzoziemcom</w:t>
      </w:r>
      <w:r w:rsidR="00D60779" w:rsidRPr="00635EB3">
        <w:t xml:space="preserve"> 2024”</w:t>
      </w:r>
      <w:r w:rsidRPr="00635EB3">
        <w:t>,</w:t>
      </w:r>
      <w:r w:rsidR="001A5C6B" w:rsidRPr="00635EB3">
        <w:t xml:space="preserve"> </w:t>
      </w:r>
      <w:r w:rsidRPr="00635EB3">
        <w:t>w projekcie „Żyj i pracuj w Małopolsce (etap I)”</w:t>
      </w:r>
    </w:p>
    <w:p w14:paraId="44E6A4FA" w14:textId="77777777" w:rsidR="00472245" w:rsidRPr="00635EB3" w:rsidRDefault="009A3F3A" w:rsidP="00635EB3">
      <w:pPr>
        <w:pStyle w:val="Default"/>
        <w:spacing w:before="360" w:line="360" w:lineRule="auto"/>
        <w:rPr>
          <w:b/>
          <w:caps/>
          <w:spacing w:val="20"/>
        </w:rPr>
      </w:pPr>
      <w:r w:rsidRPr="00635EB3">
        <w:rPr>
          <w:b/>
          <w:caps/>
          <w:spacing w:val="20"/>
        </w:rPr>
        <w:t>formularz zgłoszeniowy</w:t>
      </w:r>
    </w:p>
    <w:p w14:paraId="5F53F584" w14:textId="77777777" w:rsidR="00472245" w:rsidRPr="00635EB3" w:rsidRDefault="00472245" w:rsidP="00635EB3">
      <w:pPr>
        <w:tabs>
          <w:tab w:val="left" w:pos="4678"/>
        </w:tabs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635EB3">
        <w:rPr>
          <w:rFonts w:ascii="Arial" w:hAnsi="Arial" w:cs="Arial"/>
          <w:b/>
          <w:spacing w:val="20"/>
          <w:sz w:val="24"/>
          <w:szCs w:val="24"/>
        </w:rPr>
        <w:t xml:space="preserve">Uczestnictwa w konkursie </w:t>
      </w:r>
      <w:r w:rsidR="00D60779" w:rsidRPr="00635EB3">
        <w:rPr>
          <w:rFonts w:ascii="Arial" w:hAnsi="Arial" w:cs="Arial"/>
          <w:b/>
          <w:spacing w:val="20"/>
          <w:sz w:val="24"/>
          <w:szCs w:val="24"/>
        </w:rPr>
        <w:t>„Pracodawca Przyjazny Cudzoziemcom 2024”</w:t>
      </w:r>
      <w:r w:rsidRPr="00635EB3">
        <w:rPr>
          <w:rFonts w:ascii="Arial" w:hAnsi="Arial" w:cs="Arial"/>
          <w:b/>
          <w:spacing w:val="20"/>
          <w:sz w:val="24"/>
          <w:szCs w:val="24"/>
        </w:rPr>
        <w:t xml:space="preserve">, </w:t>
      </w:r>
      <w:bookmarkStart w:id="0" w:name="_Hlk170112284"/>
      <w:r w:rsidRPr="00635EB3">
        <w:rPr>
          <w:rFonts w:ascii="Arial" w:hAnsi="Arial" w:cs="Arial"/>
          <w:b/>
          <w:spacing w:val="20"/>
          <w:sz w:val="24"/>
          <w:szCs w:val="24"/>
        </w:rPr>
        <w:t>będącego częścią projektu „Żyj i pracuj w Małopolsce (etap 1)</w:t>
      </w:r>
      <w:r w:rsidR="009A3F3A" w:rsidRPr="00635EB3">
        <w:rPr>
          <w:rFonts w:ascii="Arial" w:hAnsi="Arial" w:cs="Arial"/>
          <w:b/>
          <w:spacing w:val="20"/>
          <w:sz w:val="24"/>
          <w:szCs w:val="24"/>
        </w:rPr>
        <w:t>”</w:t>
      </w:r>
      <w:r w:rsidRPr="00635EB3">
        <w:rPr>
          <w:rFonts w:ascii="Arial" w:hAnsi="Arial" w:cs="Arial"/>
          <w:b/>
          <w:spacing w:val="20"/>
          <w:sz w:val="24"/>
          <w:szCs w:val="24"/>
        </w:rPr>
        <w:t xml:space="preserve"> nr FEMP.06.19-IP.01-0333/23</w:t>
      </w:r>
      <w:r w:rsidR="000633B4" w:rsidRPr="00635EB3">
        <w:rPr>
          <w:rFonts w:ascii="Arial" w:hAnsi="Arial" w:cs="Arial"/>
          <w:b/>
          <w:spacing w:val="20"/>
          <w:sz w:val="24"/>
          <w:szCs w:val="24"/>
        </w:rPr>
        <w:t xml:space="preserve"> w ramach programu Fundusze Europejskie dla Małopolski 2021-2027.</w:t>
      </w:r>
      <w:bookmarkEnd w:id="0"/>
    </w:p>
    <w:p w14:paraId="32FEBBF8" w14:textId="77777777" w:rsidR="00472245" w:rsidRPr="00635EB3" w:rsidRDefault="00472245" w:rsidP="00635EB3">
      <w:pPr>
        <w:tabs>
          <w:tab w:val="left" w:pos="4678"/>
        </w:tabs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635EB3">
        <w:rPr>
          <w:rFonts w:ascii="Arial" w:hAnsi="Arial" w:cs="Arial"/>
          <w:b/>
          <w:spacing w:val="20"/>
          <w:sz w:val="24"/>
          <w:szCs w:val="24"/>
        </w:rPr>
        <w:t>Projekt jest dofinansowaną z Funduszy Europejskich operacją o</w:t>
      </w:r>
      <w:r w:rsidR="00A60E0F" w:rsidRPr="00635EB3">
        <w:rPr>
          <w:rFonts w:ascii="Arial" w:hAnsi="Arial" w:cs="Arial"/>
          <w:b/>
          <w:spacing w:val="20"/>
          <w:sz w:val="24"/>
          <w:szCs w:val="24"/>
        </w:rPr>
        <w:t> </w:t>
      </w:r>
      <w:r w:rsidRPr="00635EB3">
        <w:rPr>
          <w:rFonts w:ascii="Arial" w:hAnsi="Arial" w:cs="Arial"/>
          <w:b/>
          <w:spacing w:val="20"/>
          <w:sz w:val="24"/>
          <w:szCs w:val="24"/>
        </w:rPr>
        <w:t xml:space="preserve">znaczeniu strategicznym dla </w:t>
      </w:r>
      <w:r w:rsidR="000633B4" w:rsidRPr="00635EB3">
        <w:rPr>
          <w:rFonts w:ascii="Arial" w:hAnsi="Arial" w:cs="Arial"/>
          <w:b/>
          <w:spacing w:val="20"/>
          <w:sz w:val="24"/>
          <w:szCs w:val="24"/>
        </w:rPr>
        <w:t xml:space="preserve">Małopolski. </w:t>
      </w:r>
    </w:p>
    <w:p w14:paraId="717DEBF6" w14:textId="77777777" w:rsidR="00A43520" w:rsidRPr="00B14BF7" w:rsidRDefault="001C75F2" w:rsidP="00B14BF7">
      <w:pPr>
        <w:pStyle w:val="Nagwek2"/>
        <w:rPr>
          <w:b/>
          <w:bCs/>
        </w:rPr>
      </w:pPr>
      <w:r w:rsidRPr="00B14BF7">
        <w:rPr>
          <w:b/>
          <w:bCs/>
        </w:rPr>
        <w:t>Dane podstawowe</w:t>
      </w:r>
    </w:p>
    <w:p w14:paraId="06D23887" w14:textId="77777777" w:rsidR="007F5447" w:rsidRPr="00635EB3" w:rsidRDefault="001C75F2" w:rsidP="00635EB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5EB3">
        <w:rPr>
          <w:rFonts w:ascii="Arial" w:hAnsi="Arial" w:cs="Arial"/>
          <w:spacing w:val="20"/>
          <w:sz w:val="24"/>
          <w:szCs w:val="24"/>
        </w:rPr>
        <w:t xml:space="preserve">Podaj nazwę </w:t>
      </w:r>
      <w:r w:rsidR="00153ADE" w:rsidRPr="00635EB3">
        <w:rPr>
          <w:rFonts w:ascii="Arial" w:hAnsi="Arial" w:cs="Arial"/>
          <w:spacing w:val="20"/>
          <w:sz w:val="24"/>
          <w:szCs w:val="24"/>
        </w:rPr>
        <w:t>Pracodawcy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nazwę Pracodawcy"/>
        <w:tag w:val="Wpisz nazwę Pracodawcy"/>
        <w:id w:val="-43902694"/>
        <w:placeholder>
          <w:docPart w:val="DefaultPlaceholder_-1854013440"/>
        </w:placeholder>
      </w:sdtPr>
      <w:sdtEndPr/>
      <w:sdtContent>
        <w:p w14:paraId="49CF45C5" w14:textId="77777777" w:rsidR="00854EE6" w:rsidRPr="00635EB3" w:rsidRDefault="007E10F1" w:rsidP="00635EB3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Wpisz nazwę </w:t>
          </w:r>
          <w:r w:rsidR="00153ADE"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Pracodawcy</w:t>
          </w:r>
        </w:p>
      </w:sdtContent>
    </w:sdt>
    <w:p w14:paraId="2FB46F48" w14:textId="77777777" w:rsidR="001C75F2" w:rsidRPr="00635EB3" w:rsidRDefault="007F5447" w:rsidP="00635EB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5EB3">
        <w:rPr>
          <w:rFonts w:ascii="Arial" w:hAnsi="Arial" w:cs="Arial"/>
          <w:spacing w:val="20"/>
          <w:sz w:val="24"/>
          <w:szCs w:val="24"/>
        </w:rPr>
        <w:t>Podaj</w:t>
      </w:r>
      <w:r w:rsidR="001C75F2" w:rsidRPr="00635EB3">
        <w:rPr>
          <w:rFonts w:ascii="Arial" w:hAnsi="Arial" w:cs="Arial"/>
          <w:spacing w:val="20"/>
          <w:sz w:val="24"/>
          <w:szCs w:val="24"/>
        </w:rPr>
        <w:t xml:space="preserve"> adres </w:t>
      </w:r>
      <w:r w:rsidR="001A5C6B" w:rsidRPr="00635EB3">
        <w:rPr>
          <w:rFonts w:ascii="Arial" w:hAnsi="Arial" w:cs="Arial"/>
          <w:spacing w:val="20"/>
          <w:sz w:val="24"/>
          <w:szCs w:val="24"/>
        </w:rPr>
        <w:t>P</w:t>
      </w:r>
      <w:r w:rsidR="00153ADE" w:rsidRPr="00635EB3">
        <w:rPr>
          <w:rFonts w:ascii="Arial" w:hAnsi="Arial" w:cs="Arial"/>
          <w:spacing w:val="20"/>
          <w:sz w:val="24"/>
          <w:szCs w:val="24"/>
        </w:rPr>
        <w:t>racodawcy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adres Pracodawcy"/>
        <w:tag w:val="Wpisz adres Pracodawcy"/>
        <w:id w:val="217646059"/>
        <w:placeholder>
          <w:docPart w:val="DefaultPlaceholder_-1854013440"/>
        </w:placeholder>
      </w:sdtPr>
      <w:sdtEndPr/>
      <w:sdtContent>
        <w:p w14:paraId="381DF965" w14:textId="77777777" w:rsidR="007E10F1" w:rsidRPr="00635EB3" w:rsidRDefault="007E10F1" w:rsidP="00635EB3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Wpisz adres </w:t>
          </w:r>
          <w:r w:rsidR="001A5C6B"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Pracodawcy</w:t>
          </w:r>
        </w:p>
      </w:sdtContent>
    </w:sdt>
    <w:p w14:paraId="70F5622B" w14:textId="77777777" w:rsidR="000633B4" w:rsidRPr="00635EB3" w:rsidRDefault="000633B4" w:rsidP="00635EB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5EB3">
        <w:rPr>
          <w:rFonts w:ascii="Arial" w:hAnsi="Arial" w:cs="Arial"/>
          <w:spacing w:val="20"/>
          <w:sz w:val="24"/>
          <w:szCs w:val="24"/>
        </w:rPr>
        <w:t xml:space="preserve">Podaj adres e-mail do </w:t>
      </w:r>
      <w:r w:rsidR="00472E80" w:rsidRPr="00635EB3">
        <w:rPr>
          <w:rFonts w:ascii="Arial" w:hAnsi="Arial" w:cs="Arial"/>
          <w:spacing w:val="20"/>
          <w:sz w:val="24"/>
          <w:szCs w:val="24"/>
        </w:rPr>
        <w:t>Pracodawcy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adres e-mail do Pracodawcy"/>
        <w:tag w:val="Wpisz adres e-mail do Pracodawcy"/>
        <w:id w:val="-225456963"/>
        <w:placeholder>
          <w:docPart w:val="DefaultPlaceholder_-1854013440"/>
        </w:placeholder>
      </w:sdtPr>
      <w:sdtEndPr/>
      <w:sdtContent>
        <w:p w14:paraId="10C3FA98" w14:textId="77777777" w:rsidR="007E10F1" w:rsidRPr="00635EB3" w:rsidRDefault="007E10F1" w:rsidP="00635EB3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Wpisz adres e-mail do </w:t>
          </w:r>
          <w:r w:rsidR="00472E80"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Pracodawcy</w:t>
          </w:r>
        </w:p>
      </w:sdtContent>
    </w:sdt>
    <w:p w14:paraId="49714D25" w14:textId="77777777" w:rsidR="001C75F2" w:rsidRPr="00635EB3" w:rsidRDefault="001C75F2" w:rsidP="00635EB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5EB3">
        <w:rPr>
          <w:rFonts w:ascii="Arial" w:hAnsi="Arial" w:cs="Arial"/>
          <w:spacing w:val="20"/>
          <w:sz w:val="24"/>
          <w:szCs w:val="24"/>
        </w:rPr>
        <w:t xml:space="preserve">Wpisz imię i nazwisko osoby </w:t>
      </w:r>
      <w:r w:rsidR="0076631C" w:rsidRPr="00635EB3">
        <w:rPr>
          <w:rFonts w:ascii="Arial" w:hAnsi="Arial" w:cs="Arial"/>
          <w:spacing w:val="20"/>
          <w:sz w:val="24"/>
          <w:szCs w:val="24"/>
        </w:rPr>
        <w:t>do kontaktu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imię i nazwisko osoby do kontaktu"/>
        <w:tag w:val="Wpisz imię i nazwisko osoby do kontaktu"/>
        <w:id w:val="-2121993762"/>
        <w:placeholder>
          <w:docPart w:val="DefaultPlaceholder_-1854013440"/>
        </w:placeholder>
      </w:sdtPr>
      <w:sdtEndPr/>
      <w:sdtContent>
        <w:p w14:paraId="1AA95990" w14:textId="77777777" w:rsidR="007E10F1" w:rsidRPr="00635EB3" w:rsidRDefault="007E10F1" w:rsidP="00635EB3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imię i nazwisko osoby do kontaktu</w:t>
          </w:r>
        </w:p>
      </w:sdtContent>
    </w:sdt>
    <w:p w14:paraId="6DDDA9F9" w14:textId="77777777" w:rsidR="001C75F2" w:rsidRPr="00635EB3" w:rsidRDefault="001C75F2" w:rsidP="00635EB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5EB3">
        <w:rPr>
          <w:rFonts w:ascii="Arial" w:hAnsi="Arial" w:cs="Arial"/>
          <w:spacing w:val="20"/>
          <w:sz w:val="24"/>
          <w:szCs w:val="24"/>
        </w:rPr>
        <w:t xml:space="preserve">Podaj numer telefonu osoby </w:t>
      </w:r>
      <w:r w:rsidR="00093215" w:rsidRPr="00635EB3">
        <w:rPr>
          <w:rFonts w:ascii="Arial" w:hAnsi="Arial" w:cs="Arial"/>
          <w:spacing w:val="20"/>
          <w:sz w:val="24"/>
          <w:szCs w:val="24"/>
        </w:rPr>
        <w:t>do kontaktu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numer telefonu osoby do kontaktu"/>
        <w:id w:val="-745338864"/>
        <w:placeholder>
          <w:docPart w:val="DefaultPlaceholder_-1854013440"/>
        </w:placeholder>
      </w:sdtPr>
      <w:sdtEndPr/>
      <w:sdtContent>
        <w:p w14:paraId="6BCEAC4A" w14:textId="77777777" w:rsidR="007E10F1" w:rsidRPr="00635EB3" w:rsidRDefault="007E10F1" w:rsidP="00635EB3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numer telefonu osoby do kontaktu</w:t>
          </w:r>
        </w:p>
      </w:sdtContent>
    </w:sdt>
    <w:p w14:paraId="72B49661" w14:textId="77777777" w:rsidR="001C75F2" w:rsidRPr="00635EB3" w:rsidRDefault="001C75F2" w:rsidP="00635EB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5EB3">
        <w:rPr>
          <w:rFonts w:ascii="Arial" w:hAnsi="Arial" w:cs="Arial"/>
          <w:spacing w:val="20"/>
          <w:sz w:val="24"/>
          <w:szCs w:val="24"/>
        </w:rPr>
        <w:t xml:space="preserve">Podaj adres e-mail osoby </w:t>
      </w:r>
      <w:r w:rsidR="00093215" w:rsidRPr="00635EB3">
        <w:rPr>
          <w:rFonts w:ascii="Arial" w:hAnsi="Arial" w:cs="Arial"/>
          <w:spacing w:val="20"/>
          <w:sz w:val="24"/>
          <w:szCs w:val="24"/>
        </w:rPr>
        <w:t>do kontaktu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adres e-mail osoby do kontaktu"/>
        <w:tag w:val="Wpisz adres e-mail osoby do kontaktu"/>
        <w:id w:val="44342875"/>
        <w:placeholder>
          <w:docPart w:val="DefaultPlaceholder_-1854013440"/>
        </w:placeholder>
      </w:sdtPr>
      <w:sdtEndPr/>
      <w:sdtContent>
        <w:p w14:paraId="14F9FF0D" w14:textId="77777777" w:rsidR="007E10F1" w:rsidRPr="00635EB3" w:rsidRDefault="007E10F1" w:rsidP="00635EB3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adres e-mail osoby do kontaktu</w:t>
          </w:r>
        </w:p>
      </w:sdtContent>
    </w:sdt>
    <w:p w14:paraId="55BA5A48" w14:textId="77777777" w:rsidR="007E10F1" w:rsidRPr="00635EB3" w:rsidRDefault="007E10F1" w:rsidP="00635EB3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5EB3">
        <w:rPr>
          <w:rFonts w:ascii="Arial" w:hAnsi="Arial" w:cs="Arial"/>
          <w:spacing w:val="20"/>
          <w:sz w:val="24"/>
          <w:szCs w:val="24"/>
        </w:rPr>
        <w:br w:type="page"/>
      </w:r>
    </w:p>
    <w:p w14:paraId="69265DB6" w14:textId="77777777" w:rsidR="00D62E42" w:rsidRPr="00B14BF7" w:rsidRDefault="0076631C" w:rsidP="00B14BF7">
      <w:pPr>
        <w:pStyle w:val="Nagwek2"/>
        <w:rPr>
          <w:b/>
          <w:bCs/>
        </w:rPr>
      </w:pPr>
      <w:r w:rsidRPr="00B14BF7">
        <w:rPr>
          <w:b/>
          <w:bCs/>
        </w:rPr>
        <w:lastRenderedPageBreak/>
        <w:t>Opis inicjatywy</w:t>
      </w:r>
    </w:p>
    <w:p w14:paraId="7FE5FBFC" w14:textId="77777777" w:rsidR="007F5447" w:rsidRPr="00635EB3" w:rsidRDefault="007F5447" w:rsidP="00635EB3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5EB3">
        <w:rPr>
          <w:rFonts w:ascii="Arial" w:hAnsi="Arial" w:cs="Arial"/>
          <w:spacing w:val="20"/>
          <w:sz w:val="24"/>
          <w:szCs w:val="24"/>
        </w:rPr>
        <w:t>Podaj nazwę zgłaszanej inicjatywy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nazwę zgłaszanej inicjatywy"/>
        <w:tag w:val="Wpisz nazwę zgłaszanej inicjatywy"/>
        <w:id w:val="1564684805"/>
        <w:placeholder>
          <w:docPart w:val="DefaultPlaceholder_-1854013440"/>
        </w:placeholder>
      </w:sdtPr>
      <w:sdtEndPr/>
      <w:sdtContent>
        <w:p w14:paraId="3500EFD4" w14:textId="77777777" w:rsidR="00C01EAF" w:rsidRPr="00635EB3" w:rsidRDefault="00C01EAF" w:rsidP="00635EB3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nazwę zgłaszanej inicjatywy</w:t>
          </w:r>
        </w:p>
      </w:sdtContent>
    </w:sdt>
    <w:p w14:paraId="7FFD6676" w14:textId="77777777" w:rsidR="007F5447" w:rsidRPr="00635EB3" w:rsidRDefault="007F5447" w:rsidP="00635EB3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5EB3">
        <w:rPr>
          <w:rFonts w:ascii="Arial" w:hAnsi="Arial" w:cs="Arial"/>
          <w:spacing w:val="20"/>
          <w:sz w:val="24"/>
          <w:szCs w:val="24"/>
        </w:rPr>
        <w:t>Podaj termin zgłaszanej inicjatywy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termin zgłaszanej inicjatywy"/>
        <w:tag w:val="Wpisz termin zgłaszanej inicjatywy"/>
        <w:id w:val="-1340696879"/>
        <w:placeholder>
          <w:docPart w:val="DefaultPlaceholder_-1854013440"/>
        </w:placeholder>
      </w:sdtPr>
      <w:sdtEndPr/>
      <w:sdtContent>
        <w:p w14:paraId="3750C3E4" w14:textId="77777777" w:rsidR="00C01EAF" w:rsidRPr="00635EB3" w:rsidRDefault="00C01EAF" w:rsidP="00635EB3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termin zgłaszanej inicjatywy</w:t>
          </w:r>
        </w:p>
      </w:sdtContent>
    </w:sdt>
    <w:p w14:paraId="3077C198" w14:textId="77777777" w:rsidR="007F5447" w:rsidRPr="00635EB3" w:rsidRDefault="007F5447" w:rsidP="00635EB3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5EB3">
        <w:rPr>
          <w:rFonts w:ascii="Arial" w:hAnsi="Arial" w:cs="Arial"/>
          <w:spacing w:val="20"/>
          <w:sz w:val="24"/>
          <w:szCs w:val="24"/>
        </w:rPr>
        <w:t>Wskaż cel zgłaszanej inicjatywy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cel zgłaszanej inicjatywy"/>
        <w:tag w:val="Wpisz cel zgłaszanej inicjatywy"/>
        <w:id w:val="-364755753"/>
        <w:placeholder>
          <w:docPart w:val="DefaultPlaceholder_-1854013440"/>
        </w:placeholder>
      </w:sdtPr>
      <w:sdtEndPr/>
      <w:sdtContent>
        <w:p w14:paraId="7D4AADCB" w14:textId="77777777" w:rsidR="00C01EAF" w:rsidRPr="00635EB3" w:rsidRDefault="007C5C79" w:rsidP="00635EB3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cel zgłaszanej inicjatywy</w:t>
          </w:r>
        </w:p>
      </w:sdtContent>
    </w:sdt>
    <w:p w14:paraId="34FA5330" w14:textId="77777777" w:rsidR="007F5447" w:rsidRPr="00635EB3" w:rsidRDefault="007F5447" w:rsidP="00635EB3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5EB3">
        <w:rPr>
          <w:rFonts w:ascii="Arial" w:hAnsi="Arial" w:cs="Arial"/>
          <w:spacing w:val="20"/>
          <w:sz w:val="24"/>
          <w:szCs w:val="24"/>
        </w:rPr>
        <w:t>Opisz grupę, do której skierowano działania (liczebność, narodowość, cechy charakterystyczne)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opis grupy, do której skierowano działania"/>
        <w:tag w:val="Wpisz opis grupy, do której skierowano działania"/>
        <w:id w:val="-986550011"/>
        <w:placeholder>
          <w:docPart w:val="DefaultPlaceholder_-1854013440"/>
        </w:placeholder>
      </w:sdtPr>
      <w:sdtEndPr/>
      <w:sdtContent>
        <w:p w14:paraId="02561775" w14:textId="77777777" w:rsidR="007C5C79" w:rsidRPr="00635EB3" w:rsidRDefault="007C5C79" w:rsidP="00635EB3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opis grupy, do której skierowano działania</w:t>
          </w:r>
        </w:p>
      </w:sdtContent>
    </w:sdt>
    <w:p w14:paraId="3BCE8DC4" w14:textId="77777777" w:rsidR="007F5447" w:rsidRPr="00635EB3" w:rsidRDefault="007F5447" w:rsidP="00635EB3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5EB3">
        <w:rPr>
          <w:rFonts w:ascii="Arial" w:hAnsi="Arial" w:cs="Arial"/>
          <w:spacing w:val="20"/>
          <w:sz w:val="24"/>
          <w:szCs w:val="24"/>
        </w:rPr>
        <w:t>Opisz sposób realizacji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sposób realizacji"/>
        <w:tag w:val="Wpisz sposób realizacji"/>
        <w:id w:val="1102446451"/>
        <w:placeholder>
          <w:docPart w:val="DefaultPlaceholder_-1854013440"/>
        </w:placeholder>
      </w:sdtPr>
      <w:sdtEndPr/>
      <w:sdtContent>
        <w:p w14:paraId="7E215CC3" w14:textId="77777777" w:rsidR="007C5C79" w:rsidRPr="00635EB3" w:rsidRDefault="007C5C79" w:rsidP="00635EB3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sposób realizacji</w:t>
          </w:r>
        </w:p>
      </w:sdtContent>
    </w:sdt>
    <w:p w14:paraId="60F09D66" w14:textId="77777777" w:rsidR="007F5447" w:rsidRPr="00635EB3" w:rsidRDefault="00D60779" w:rsidP="00635EB3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5EB3">
        <w:rPr>
          <w:rFonts w:ascii="Arial" w:hAnsi="Arial" w:cs="Arial"/>
          <w:spacing w:val="20"/>
          <w:sz w:val="24"/>
          <w:szCs w:val="24"/>
        </w:rPr>
        <w:t>Opisz jakie działania zostały podjęte, aby dostosować warunki do podjęcia zatrudnienia pracownika cudzoziemskiego nieznającego języka polskiego oraz działania mające na celu wsparcie w adaptacji w nowym miejscu pracy oraz wsparcie w nauce języka, z wykluczeniem działań zapewnionych w ramach projektu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jakie działania zostały podjęte"/>
        <w:tag w:val="Wpisz jakie działania zostały podjęte"/>
        <w:id w:val="951897839"/>
        <w:placeholder>
          <w:docPart w:val="DefaultPlaceholder_-1854013440"/>
        </w:placeholder>
      </w:sdtPr>
      <w:sdtEndPr/>
      <w:sdtContent>
        <w:p w14:paraId="09D335F0" w14:textId="77777777" w:rsidR="007C5C79" w:rsidRPr="00635EB3" w:rsidRDefault="0071325C" w:rsidP="00635EB3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Wpisz </w:t>
          </w:r>
          <w:r w:rsidR="00D60779"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jakie działania zostały podjęte</w:t>
          </w:r>
        </w:p>
      </w:sdtContent>
    </w:sdt>
    <w:p w14:paraId="06C8F08A" w14:textId="77777777" w:rsidR="007F5447" w:rsidRPr="00635EB3" w:rsidRDefault="00D60779" w:rsidP="00635EB3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5EB3">
        <w:rPr>
          <w:rFonts w:ascii="Arial" w:hAnsi="Arial" w:cs="Arial"/>
          <w:spacing w:val="20"/>
          <w:sz w:val="24"/>
          <w:szCs w:val="24"/>
        </w:rPr>
        <w:t>Opisz w jaki sposób treści ofert pracy oraz informacje były dostosowane do grupy docelowej (odpowiedni język i środek przekazu)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sposób dostosowania treści ofert pracy"/>
        <w:id w:val="1119874237"/>
        <w:placeholder>
          <w:docPart w:val="DefaultPlaceholder_-1854013440"/>
        </w:placeholder>
      </w:sdtPr>
      <w:sdtEndPr/>
      <w:sdtContent>
        <w:p w14:paraId="65C08206" w14:textId="77777777" w:rsidR="0071325C" w:rsidRPr="00635EB3" w:rsidRDefault="0071325C" w:rsidP="00635EB3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Wpisz </w:t>
          </w:r>
          <w:r w:rsidR="00D60779"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sposób dostosowania treści </w:t>
          </w:r>
          <w:r w:rsidR="008D657B"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ofert pracy</w:t>
          </w:r>
        </w:p>
      </w:sdtContent>
    </w:sdt>
    <w:p w14:paraId="2548FA3F" w14:textId="77777777" w:rsidR="007F5447" w:rsidRPr="00635EB3" w:rsidRDefault="008C66C7" w:rsidP="00635EB3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5EB3">
        <w:rPr>
          <w:rFonts w:ascii="Arial" w:hAnsi="Arial" w:cs="Arial"/>
          <w:spacing w:val="20"/>
          <w:sz w:val="24"/>
          <w:szCs w:val="24"/>
        </w:rPr>
        <w:t>Opisz jakie zostały podjęte działania przyczyniające się do zwiększenia atrakcyjności i dostępności ofert pracy dla cudzoziemców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podjęte działania zwiększające dostępność ofert"/>
        <w:id w:val="-1365666999"/>
        <w:placeholder>
          <w:docPart w:val="DefaultPlaceholder_-1854013440"/>
        </w:placeholder>
      </w:sdtPr>
      <w:sdtEndPr/>
      <w:sdtContent>
        <w:p w14:paraId="7BB50319" w14:textId="77777777" w:rsidR="0071325C" w:rsidRPr="00635EB3" w:rsidRDefault="0071325C" w:rsidP="00635EB3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Wpisz podjęte działania </w:t>
          </w:r>
          <w:r w:rsidR="00635EB3"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zwiększające dostępność ofert</w:t>
          </w:r>
        </w:p>
      </w:sdtContent>
    </w:sdt>
    <w:p w14:paraId="6A44C978" w14:textId="77777777" w:rsidR="007F5447" w:rsidRPr="00635EB3" w:rsidRDefault="007F5447" w:rsidP="00635EB3">
      <w:pPr>
        <w:pStyle w:val="Akapitzlist"/>
        <w:numPr>
          <w:ilvl w:val="1"/>
          <w:numId w:val="4"/>
        </w:numPr>
        <w:spacing w:line="360" w:lineRule="auto"/>
        <w:ind w:left="1276"/>
        <w:rPr>
          <w:rFonts w:ascii="Arial" w:hAnsi="Arial" w:cs="Arial"/>
          <w:spacing w:val="20"/>
          <w:sz w:val="24"/>
          <w:szCs w:val="24"/>
        </w:rPr>
      </w:pPr>
      <w:r w:rsidRPr="00635EB3">
        <w:rPr>
          <w:rFonts w:ascii="Arial" w:hAnsi="Arial" w:cs="Arial"/>
          <w:spacing w:val="20"/>
          <w:sz w:val="24"/>
          <w:szCs w:val="24"/>
        </w:rPr>
        <w:t>Jeśli inicjatywa zawierała innowacyjne rozwiązania – opisz je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innowacyjne rozwiązania"/>
        <w:tag w:val="Wpisz innowacyjne rozwiązania"/>
        <w:id w:val="410969807"/>
        <w:placeholder>
          <w:docPart w:val="DefaultPlaceholder_-1854013440"/>
        </w:placeholder>
      </w:sdtPr>
      <w:sdtEndPr/>
      <w:sdtContent>
        <w:p w14:paraId="6BF1F64E" w14:textId="77777777" w:rsidR="00A00EFB" w:rsidRPr="00635EB3" w:rsidRDefault="00A00EFB" w:rsidP="00635EB3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innowacyjne rozwiązania</w:t>
          </w:r>
        </w:p>
      </w:sdtContent>
    </w:sdt>
    <w:p w14:paraId="3C82F5E3" w14:textId="77777777" w:rsidR="007F5447" w:rsidRPr="00635EB3" w:rsidRDefault="007F5447" w:rsidP="00635EB3">
      <w:pPr>
        <w:pStyle w:val="Akapitzlist"/>
        <w:numPr>
          <w:ilvl w:val="1"/>
          <w:numId w:val="4"/>
        </w:numPr>
        <w:spacing w:line="360" w:lineRule="auto"/>
        <w:ind w:left="1276"/>
        <w:rPr>
          <w:rFonts w:ascii="Arial" w:hAnsi="Arial" w:cs="Arial"/>
          <w:spacing w:val="20"/>
          <w:sz w:val="24"/>
          <w:szCs w:val="24"/>
        </w:rPr>
      </w:pPr>
      <w:r w:rsidRPr="00635EB3">
        <w:rPr>
          <w:rFonts w:ascii="Arial" w:hAnsi="Arial" w:cs="Arial"/>
          <w:spacing w:val="20"/>
          <w:sz w:val="24"/>
          <w:szCs w:val="24"/>
        </w:rPr>
        <w:t>Czy w trakcie realizacji wystąpiły problemy i jak zostały rozwiązane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Wpisz problemy które wystąpiły i ich rozwiązania"/>
        <w:tag w:val="Wpisz problemy które wystąpiły i ich rozwiązania"/>
        <w:id w:val="-1061551097"/>
        <w:placeholder>
          <w:docPart w:val="DefaultPlaceholder_-1854013440"/>
        </w:placeholder>
      </w:sdtPr>
      <w:sdtEndPr/>
      <w:sdtContent>
        <w:p w14:paraId="071FE082" w14:textId="77777777" w:rsidR="00A00EFB" w:rsidRPr="00635EB3" w:rsidRDefault="00A00EFB" w:rsidP="00635EB3">
          <w:pPr>
            <w:pStyle w:val="Akapitzlist"/>
            <w:spacing w:line="360" w:lineRule="auto"/>
            <w:ind w:left="144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Wpisz problemy które wystąpiły i ich rozwiązania</w:t>
          </w:r>
        </w:p>
      </w:sdtContent>
    </w:sdt>
    <w:p w14:paraId="6CF482F0" w14:textId="77777777" w:rsidR="002A3D3F" w:rsidRPr="00635EB3" w:rsidRDefault="007F5447" w:rsidP="00635EB3">
      <w:pPr>
        <w:spacing w:before="960" w:line="360" w:lineRule="auto"/>
        <w:rPr>
          <w:rFonts w:ascii="Arial" w:hAnsi="Arial" w:cs="Arial"/>
          <w:spacing w:val="20"/>
          <w:sz w:val="24"/>
          <w:szCs w:val="24"/>
        </w:rPr>
      </w:pPr>
      <w:r w:rsidRPr="00635EB3">
        <w:rPr>
          <w:rFonts w:ascii="Arial" w:hAnsi="Arial" w:cs="Arial"/>
          <w:spacing w:val="20"/>
          <w:sz w:val="24"/>
          <w:szCs w:val="24"/>
        </w:rPr>
        <w:lastRenderedPageBreak/>
        <w:t>Załącz maksymalnie 5 zdjęć.</w:t>
      </w:r>
    </w:p>
    <w:p w14:paraId="7B50155D" w14:textId="77777777" w:rsidR="000268E0" w:rsidRPr="00635EB3" w:rsidRDefault="006D05AD" w:rsidP="00635EB3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sdt>
        <w:sdtPr>
          <w:rPr>
            <w:rFonts w:ascii="Arial" w:hAnsi="Arial" w:cs="Arial"/>
            <w:spacing w:val="20"/>
            <w:sz w:val="24"/>
            <w:szCs w:val="24"/>
          </w:rPr>
          <w:id w:val="216785165"/>
          <w:showingPlcHdr/>
          <w:picture/>
        </w:sdtPr>
        <w:sdtEndPr/>
        <w:sdtContent>
          <w:r w:rsidR="002A3D3F" w:rsidRPr="00635EB3">
            <w:rPr>
              <w:rFonts w:ascii="Arial" w:hAnsi="Arial" w:cs="Arial"/>
              <w:noProof/>
              <w:spacing w:val="20"/>
              <w:sz w:val="24"/>
              <w:szCs w:val="24"/>
            </w:rPr>
            <w:drawing>
              <wp:inline distT="0" distB="0" distL="0" distR="0" wp14:anchorId="30120C5F" wp14:editId="3F7162D7">
                <wp:extent cx="1524000" cy="1524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7142D" w:rsidRPr="00635EB3">
        <w:rPr>
          <w:rFonts w:ascii="Arial" w:hAnsi="Arial" w:cs="Arial"/>
          <w:spacing w:val="20"/>
          <w:sz w:val="24"/>
          <w:szCs w:val="24"/>
        </w:rPr>
        <w:t xml:space="preserve"> </w:t>
      </w:r>
      <w:sdt>
        <w:sdtPr>
          <w:rPr>
            <w:rFonts w:ascii="Arial" w:hAnsi="Arial" w:cs="Arial"/>
            <w:spacing w:val="20"/>
            <w:sz w:val="24"/>
            <w:szCs w:val="24"/>
          </w:rPr>
          <w:id w:val="1237894467"/>
          <w:showingPlcHdr/>
          <w:picture/>
        </w:sdtPr>
        <w:sdtEndPr/>
        <w:sdtContent>
          <w:r w:rsidR="002A3D3F" w:rsidRPr="00635EB3">
            <w:rPr>
              <w:rFonts w:ascii="Arial" w:hAnsi="Arial" w:cs="Arial"/>
              <w:noProof/>
              <w:spacing w:val="20"/>
              <w:sz w:val="24"/>
              <w:szCs w:val="24"/>
            </w:rPr>
            <w:drawing>
              <wp:inline distT="0" distB="0" distL="0" distR="0" wp14:anchorId="7BE9B322" wp14:editId="4F8A282C">
                <wp:extent cx="1524000" cy="15240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7142D" w:rsidRPr="00635EB3">
        <w:rPr>
          <w:rFonts w:ascii="Arial" w:hAnsi="Arial" w:cs="Arial"/>
          <w:spacing w:val="20"/>
          <w:sz w:val="24"/>
          <w:szCs w:val="24"/>
        </w:rPr>
        <w:t xml:space="preserve"> </w:t>
      </w:r>
      <w:sdt>
        <w:sdtPr>
          <w:rPr>
            <w:rFonts w:ascii="Arial" w:hAnsi="Arial" w:cs="Arial"/>
            <w:spacing w:val="20"/>
            <w:sz w:val="24"/>
            <w:szCs w:val="24"/>
          </w:rPr>
          <w:id w:val="1771976402"/>
          <w:showingPlcHdr/>
          <w:picture/>
        </w:sdtPr>
        <w:sdtEndPr/>
        <w:sdtContent>
          <w:r w:rsidR="002A3D3F" w:rsidRPr="00635EB3">
            <w:rPr>
              <w:rFonts w:ascii="Arial" w:hAnsi="Arial" w:cs="Arial"/>
              <w:noProof/>
              <w:spacing w:val="20"/>
              <w:sz w:val="24"/>
              <w:szCs w:val="24"/>
            </w:rPr>
            <w:drawing>
              <wp:inline distT="0" distB="0" distL="0" distR="0" wp14:anchorId="0233ED8A" wp14:editId="1D2C7A89">
                <wp:extent cx="1524000" cy="15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7142D" w:rsidRPr="00635EB3">
        <w:rPr>
          <w:rFonts w:ascii="Arial" w:hAnsi="Arial" w:cs="Arial"/>
          <w:spacing w:val="20"/>
          <w:sz w:val="24"/>
          <w:szCs w:val="24"/>
        </w:rPr>
        <w:t xml:space="preserve"> </w:t>
      </w:r>
      <w:sdt>
        <w:sdtPr>
          <w:rPr>
            <w:rFonts w:ascii="Arial" w:hAnsi="Arial" w:cs="Arial"/>
            <w:spacing w:val="20"/>
            <w:sz w:val="24"/>
            <w:szCs w:val="24"/>
          </w:rPr>
          <w:id w:val="-1425028560"/>
          <w:showingPlcHdr/>
          <w:picture/>
        </w:sdtPr>
        <w:sdtEndPr/>
        <w:sdtContent>
          <w:r w:rsidR="002A3D3F" w:rsidRPr="00635EB3">
            <w:rPr>
              <w:rFonts w:ascii="Arial" w:hAnsi="Arial" w:cs="Arial"/>
              <w:noProof/>
              <w:spacing w:val="20"/>
              <w:sz w:val="24"/>
              <w:szCs w:val="24"/>
            </w:rPr>
            <w:drawing>
              <wp:inline distT="0" distB="0" distL="0" distR="0" wp14:anchorId="4E65A47A" wp14:editId="2C63AA79">
                <wp:extent cx="1524000" cy="1524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7142D" w:rsidRPr="00635EB3">
        <w:rPr>
          <w:rFonts w:ascii="Arial" w:hAnsi="Arial" w:cs="Arial"/>
          <w:spacing w:val="20"/>
          <w:sz w:val="24"/>
          <w:szCs w:val="24"/>
        </w:rPr>
        <w:t xml:space="preserve"> </w:t>
      </w:r>
      <w:sdt>
        <w:sdtPr>
          <w:rPr>
            <w:rFonts w:ascii="Arial" w:hAnsi="Arial" w:cs="Arial"/>
            <w:spacing w:val="20"/>
            <w:sz w:val="24"/>
            <w:szCs w:val="24"/>
          </w:rPr>
          <w:id w:val="1236359241"/>
          <w:showingPlcHdr/>
          <w:picture/>
        </w:sdtPr>
        <w:sdtEndPr/>
        <w:sdtContent>
          <w:r w:rsidR="000268E0" w:rsidRPr="00635EB3">
            <w:rPr>
              <w:rFonts w:ascii="Arial" w:hAnsi="Arial" w:cs="Arial"/>
              <w:noProof/>
              <w:spacing w:val="20"/>
              <w:sz w:val="24"/>
              <w:szCs w:val="24"/>
            </w:rPr>
            <w:drawing>
              <wp:inline distT="0" distB="0" distL="0" distR="0" wp14:anchorId="068FA8BF" wp14:editId="5049511F">
                <wp:extent cx="1524000" cy="1524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A508B71" w14:textId="1EDBA469" w:rsidR="001C75F2" w:rsidRPr="00635EB3" w:rsidRDefault="001C75F2" w:rsidP="00635EB3">
      <w:p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635EB3">
        <w:rPr>
          <w:rFonts w:ascii="Arial" w:hAnsi="Arial" w:cs="Arial"/>
          <w:spacing w:val="20"/>
          <w:sz w:val="24"/>
          <w:szCs w:val="24"/>
        </w:rPr>
        <w:t>Oświadczam, że zapoznałem/</w:t>
      </w:r>
      <w:r w:rsidR="00B14BF7">
        <w:rPr>
          <w:rFonts w:ascii="Arial" w:hAnsi="Arial" w:cs="Arial"/>
          <w:spacing w:val="20"/>
          <w:sz w:val="24"/>
          <w:szCs w:val="24"/>
        </w:rPr>
        <w:t>zapoznał</w:t>
      </w:r>
      <w:r w:rsidRPr="00635EB3">
        <w:rPr>
          <w:rFonts w:ascii="Arial" w:hAnsi="Arial" w:cs="Arial"/>
          <w:spacing w:val="20"/>
          <w:sz w:val="24"/>
          <w:szCs w:val="24"/>
        </w:rPr>
        <w:t xml:space="preserve">am się z </w:t>
      </w:r>
      <w:r w:rsidR="00295A0B" w:rsidRPr="00635EB3">
        <w:rPr>
          <w:rFonts w:ascii="Arial" w:hAnsi="Arial" w:cs="Arial"/>
          <w:spacing w:val="20"/>
          <w:sz w:val="24"/>
          <w:szCs w:val="24"/>
        </w:rPr>
        <w:t>R</w:t>
      </w:r>
      <w:r w:rsidRPr="00635EB3">
        <w:rPr>
          <w:rFonts w:ascii="Arial" w:hAnsi="Arial" w:cs="Arial"/>
          <w:spacing w:val="20"/>
          <w:sz w:val="24"/>
          <w:szCs w:val="24"/>
        </w:rPr>
        <w:t xml:space="preserve">egulaminem </w:t>
      </w:r>
      <w:r w:rsidR="00295A0B" w:rsidRPr="00635EB3">
        <w:rPr>
          <w:rFonts w:ascii="Arial" w:hAnsi="Arial" w:cs="Arial"/>
          <w:spacing w:val="20"/>
          <w:sz w:val="24"/>
          <w:szCs w:val="24"/>
        </w:rPr>
        <w:t>K</w:t>
      </w:r>
      <w:r w:rsidRPr="00635EB3">
        <w:rPr>
          <w:rFonts w:ascii="Arial" w:hAnsi="Arial" w:cs="Arial"/>
          <w:spacing w:val="20"/>
          <w:sz w:val="24"/>
          <w:szCs w:val="24"/>
        </w:rPr>
        <w:t>onkursu, w</w:t>
      </w:r>
      <w:r w:rsidR="00A60E0F" w:rsidRPr="00635EB3">
        <w:rPr>
          <w:rFonts w:ascii="Arial" w:hAnsi="Arial" w:cs="Arial"/>
          <w:spacing w:val="20"/>
          <w:sz w:val="24"/>
          <w:szCs w:val="24"/>
        </w:rPr>
        <w:t> </w:t>
      </w:r>
      <w:r w:rsidRPr="00635EB3">
        <w:rPr>
          <w:rFonts w:ascii="Arial" w:hAnsi="Arial" w:cs="Arial"/>
          <w:spacing w:val="20"/>
          <w:sz w:val="24"/>
          <w:szCs w:val="24"/>
        </w:rPr>
        <w:t>szczególności z</w:t>
      </w:r>
      <w:r w:rsidR="00D62E42" w:rsidRPr="00635EB3">
        <w:rPr>
          <w:rFonts w:ascii="Arial" w:hAnsi="Arial" w:cs="Arial"/>
          <w:spacing w:val="20"/>
          <w:sz w:val="24"/>
          <w:szCs w:val="24"/>
        </w:rPr>
        <w:t xml:space="preserve"> § 3</w:t>
      </w:r>
      <w:r w:rsidRPr="00635EB3">
        <w:rPr>
          <w:rFonts w:ascii="Arial" w:hAnsi="Arial" w:cs="Arial"/>
          <w:spacing w:val="20"/>
          <w:sz w:val="24"/>
          <w:szCs w:val="24"/>
        </w:rPr>
        <w:t xml:space="preserve"> i posiadam wszelkie potrzebne zgody</w:t>
      </w:r>
      <w:r w:rsidR="00295A0B" w:rsidRPr="00635EB3">
        <w:rPr>
          <w:rFonts w:ascii="Arial" w:hAnsi="Arial" w:cs="Arial"/>
          <w:spacing w:val="20"/>
          <w:sz w:val="24"/>
          <w:szCs w:val="24"/>
        </w:rPr>
        <w:t xml:space="preserve"> do udziału w Konkursie</w:t>
      </w:r>
      <w:r w:rsidR="00D62E42" w:rsidRPr="00635EB3">
        <w:rPr>
          <w:rFonts w:ascii="Arial" w:hAnsi="Arial" w:cs="Arial"/>
          <w:spacing w:val="20"/>
          <w:sz w:val="24"/>
          <w:szCs w:val="24"/>
        </w:rPr>
        <w:t>.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Data i czytelny podpis osoby zgłaszającej"/>
        <w:tag w:val="Data i czytelny podpis osoby zgłaszającej"/>
        <w:id w:val="-241952799"/>
        <w:placeholder>
          <w:docPart w:val="DefaultPlaceholder_-1854013440"/>
        </w:placeholder>
      </w:sdtPr>
      <w:sdtEndPr/>
      <w:sdtContent>
        <w:p w14:paraId="0F02553B" w14:textId="77777777" w:rsidR="00DD6AF4" w:rsidRPr="00635EB3" w:rsidRDefault="00DD6AF4" w:rsidP="00635EB3">
          <w:pPr>
            <w:spacing w:line="360" w:lineRule="auto"/>
            <w:ind w:left="36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635EB3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Data i czytelny podpis osoby zgłaszającej</w:t>
          </w:r>
        </w:p>
      </w:sdtContent>
    </w:sdt>
    <w:p w14:paraId="678C707A" w14:textId="77777777" w:rsidR="00370DB7" w:rsidRDefault="00DD6AF4" w:rsidP="00635EB3">
      <w:p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635EB3">
        <w:rPr>
          <w:rFonts w:ascii="Arial" w:hAnsi="Arial" w:cs="Arial"/>
          <w:spacing w:val="20"/>
          <w:sz w:val="24"/>
          <w:szCs w:val="24"/>
        </w:rPr>
        <w:t>Data i czytelny podpis osoby zgłaszającej</w:t>
      </w:r>
      <w:r w:rsidR="00370DB7">
        <w:rPr>
          <w:rFonts w:ascii="Arial" w:hAnsi="Arial" w:cs="Arial"/>
          <w:spacing w:val="20"/>
          <w:sz w:val="24"/>
          <w:szCs w:val="24"/>
        </w:rPr>
        <w:br w:type="page"/>
      </w:r>
    </w:p>
    <w:p w14:paraId="11C3F36E" w14:textId="77777777" w:rsidR="00370DB7" w:rsidRPr="00B14BF7" w:rsidRDefault="00370DB7" w:rsidP="00B14BF7">
      <w:pPr>
        <w:pStyle w:val="Nagwek2"/>
        <w:numPr>
          <w:ilvl w:val="0"/>
          <w:numId w:val="0"/>
        </w:numPr>
        <w:rPr>
          <w:b/>
          <w:bCs/>
          <w:lang w:eastAsia="pl-PL"/>
        </w:rPr>
      </w:pPr>
      <w:r w:rsidRPr="00B14BF7">
        <w:rPr>
          <w:b/>
          <w:bCs/>
          <w:lang w:eastAsia="pl-PL"/>
        </w:rPr>
        <w:lastRenderedPageBreak/>
        <w:t>ZGODA na przetwarzanie danych osobowych</w:t>
      </w:r>
    </w:p>
    <w:p w14:paraId="255E8726" w14:textId="77777777" w:rsidR="00370DB7" w:rsidRPr="0060062F" w:rsidRDefault="00370DB7" w:rsidP="00370DB7">
      <w:pPr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0062F">
        <w:rPr>
          <w:rFonts w:ascii="Arial" w:hAnsi="Arial" w:cs="Arial"/>
          <w:bCs/>
          <w:spacing w:val="20"/>
          <w:sz w:val="24"/>
          <w:szCs w:val="24"/>
        </w:rPr>
        <w:t>Wyrażam zgodę na przetwarzanie przez Wojewódzki Urząd Pracy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w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Krakowie z siedzibą przy Placu Na Stawach 1, 30-107 Kraków moich danych osobowych: imię, nazwisko, numer telefonu, adres mail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B35AF8">
        <w:rPr>
          <w:rFonts w:ascii="Arial" w:hAnsi="Arial" w:cs="Arial"/>
          <w:bCs/>
          <w:spacing w:val="20"/>
          <w:sz w:val="24"/>
          <w:szCs w:val="24"/>
        </w:rPr>
        <w:t xml:space="preserve">w celu zgłoszenia </w:t>
      </w:r>
      <w:r w:rsidR="008A3286">
        <w:rPr>
          <w:rFonts w:ascii="Arial" w:hAnsi="Arial" w:cs="Arial"/>
          <w:bCs/>
          <w:spacing w:val="20"/>
          <w:sz w:val="24"/>
          <w:szCs w:val="24"/>
        </w:rPr>
        <w:t>pracodawcy</w:t>
      </w:r>
      <w:r w:rsidRPr="00B35AF8">
        <w:rPr>
          <w:rFonts w:ascii="Arial" w:hAnsi="Arial" w:cs="Arial"/>
          <w:bCs/>
          <w:spacing w:val="20"/>
          <w:sz w:val="24"/>
          <w:szCs w:val="24"/>
        </w:rPr>
        <w:t xml:space="preserve"> do udziału w konkursie </w:t>
      </w:r>
      <w:r w:rsidRPr="00370DB7">
        <w:rPr>
          <w:rFonts w:ascii="Arial" w:hAnsi="Arial" w:cs="Arial"/>
          <w:bCs/>
          <w:spacing w:val="20"/>
          <w:sz w:val="24"/>
          <w:szCs w:val="24"/>
        </w:rPr>
        <w:t xml:space="preserve">„Pracodawca Przyjazny Cudzoziemcom 2024” </w:t>
      </w:r>
      <w:r w:rsidRPr="00B35AF8">
        <w:rPr>
          <w:rFonts w:ascii="Arial" w:hAnsi="Arial" w:cs="Arial"/>
          <w:bCs/>
          <w:spacing w:val="20"/>
          <w:sz w:val="24"/>
          <w:szCs w:val="24"/>
        </w:rPr>
        <w:t>oraz w celach kontaktowych z Organizatorem konkursu</w:t>
      </w:r>
      <w:r w:rsidRPr="0060062F">
        <w:rPr>
          <w:rFonts w:ascii="Arial" w:hAnsi="Arial" w:cs="Arial"/>
          <w:bCs/>
          <w:spacing w:val="20"/>
          <w:sz w:val="24"/>
          <w:szCs w:val="24"/>
        </w:rPr>
        <w:t>. Podanie przeze mnie danych osobowych jest dobrowolne, a wyrażoną zgodę na ich przetwarzanie mogę wycofać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w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dowolnym momencie.</w:t>
      </w:r>
    </w:p>
    <w:p w14:paraId="36737B85" w14:textId="77777777" w:rsidR="00370DB7" w:rsidRPr="0060062F" w:rsidRDefault="00370DB7" w:rsidP="00370DB7">
      <w:pPr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60062F">
        <w:rPr>
          <w:rFonts w:ascii="Arial" w:hAnsi="Arial" w:cs="Arial"/>
          <w:bCs/>
          <w:spacing w:val="20"/>
          <w:sz w:val="24"/>
          <w:szCs w:val="24"/>
        </w:rPr>
        <w:t>Zapoznałam/em się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z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poniżej zamieszczonymi informacjami dotyczącymi przetwarzania moich danych osobowych zgodnie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z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art. 13 rozporządzenia Parlamentu Europejskiego i Rady (UE) 2016/679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z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dnia 27 kwietnia 2016 r.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w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sprawie ochrony osób fizycznych w związku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z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przetwarzaniem danych osobowych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i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w sprawie swobodnego przepływu takich danych oraz uchylenia dyrektywy 95/46/WE (dalej: RODO).</w:t>
      </w:r>
    </w:p>
    <w:sdt>
      <w:sdtPr>
        <w:rPr>
          <w:rFonts w:ascii="Arial" w:hAnsi="Arial" w:cs="Arial"/>
          <w:color w:val="808080" w:themeColor="background1" w:themeShade="80"/>
          <w:spacing w:val="20"/>
          <w:sz w:val="24"/>
          <w:szCs w:val="24"/>
        </w:rPr>
        <w:alias w:val="Data i czytelny podpis osoby zgłaszającej"/>
        <w:tag w:val="Data i czytelny podpis osoby zgłaszającej"/>
        <w:id w:val="1451207150"/>
        <w:placeholder>
          <w:docPart w:val="F26731B344164F84868B14B0DD1F6BD7"/>
        </w:placeholder>
      </w:sdtPr>
      <w:sdtEndPr/>
      <w:sdtContent>
        <w:p w14:paraId="0756786F" w14:textId="77777777" w:rsidR="00370DB7" w:rsidRDefault="00370DB7" w:rsidP="00370DB7">
          <w:pPr>
            <w:spacing w:line="360" w:lineRule="auto"/>
            <w:ind w:left="360"/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</w:pP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Data</w:t>
          </w:r>
          <w:r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 </w:t>
          </w: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i</w:t>
          </w:r>
          <w:r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 </w:t>
          </w:r>
          <w:r w:rsidRPr="00893E3A"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 xml:space="preserve">czytelny </w:t>
          </w:r>
          <w:r>
            <w:rPr>
              <w:rFonts w:ascii="Arial" w:hAnsi="Arial" w:cs="Arial"/>
              <w:color w:val="808080" w:themeColor="background1" w:themeShade="80"/>
              <w:spacing w:val="20"/>
              <w:sz w:val="24"/>
              <w:szCs w:val="24"/>
            </w:rPr>
            <w:t>podpis</w:t>
          </w:r>
        </w:p>
      </w:sdtContent>
    </w:sdt>
    <w:p w14:paraId="1B56E902" w14:textId="77777777" w:rsidR="00370DB7" w:rsidRPr="0060062F" w:rsidRDefault="00370DB7" w:rsidP="00370DB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data, czytelny podpis</w:t>
      </w:r>
    </w:p>
    <w:p w14:paraId="7035AB6B" w14:textId="77777777" w:rsidR="00370DB7" w:rsidRPr="00B14BF7" w:rsidRDefault="00370DB7" w:rsidP="00B14BF7">
      <w:pPr>
        <w:pStyle w:val="Nagwek2"/>
        <w:numPr>
          <w:ilvl w:val="0"/>
          <w:numId w:val="0"/>
        </w:numPr>
        <w:rPr>
          <w:b/>
          <w:bCs/>
        </w:rPr>
      </w:pPr>
      <w:r w:rsidRPr="00B14BF7">
        <w:rPr>
          <w:b/>
          <w:bCs/>
        </w:rPr>
        <w:t>KLAUZULA INFORMACYJNA dotycząca przetwarzania danych osobowych</w:t>
      </w:r>
    </w:p>
    <w:p w14:paraId="55FE22D4" w14:textId="77777777" w:rsidR="00370DB7" w:rsidRPr="0060062F" w:rsidRDefault="00370DB7" w:rsidP="00370DB7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Administratorem danych osobowych jest Wojewódzki Urząd Pracy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z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siedzibą w Krakowie przy Placu Na Stawach 1.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Z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administratorem danych można się skontaktować poprzez adres e-mail: kancelaria@wup-krakow.pl, telefonicznie pod numerem 12 42 87 870 lub pisemnie na adres siedziby administratora.</w:t>
      </w:r>
    </w:p>
    <w:p w14:paraId="118AFBB5" w14:textId="77777777" w:rsidR="00370DB7" w:rsidRPr="0060062F" w:rsidRDefault="00370DB7" w:rsidP="00370DB7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Administrator wyznaczył inspektora ochrony danych,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z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 xml:space="preserve">którym można się skontaktować poprzez adres e-mail: </w:t>
      </w:r>
      <w:hyperlink r:id="rId9" w:history="1">
        <w:r w:rsidRPr="0060062F">
          <w:rPr>
            <w:rStyle w:val="Hipercze"/>
            <w:rFonts w:ascii="Arial" w:hAnsi="Arial" w:cs="Arial"/>
            <w:spacing w:val="20"/>
            <w:sz w:val="24"/>
            <w:szCs w:val="24"/>
          </w:rPr>
          <w:t>ochronadanych@wup-krakow.pl</w:t>
        </w:r>
      </w:hyperlink>
      <w:r w:rsidRPr="0060062F">
        <w:rPr>
          <w:rFonts w:ascii="Arial" w:hAnsi="Arial" w:cs="Arial"/>
          <w:spacing w:val="20"/>
          <w:sz w:val="24"/>
          <w:szCs w:val="24"/>
        </w:rPr>
        <w:t xml:space="preserve"> lub pisemnie na adres siedziby administratora. </w:t>
      </w:r>
    </w:p>
    <w:p w14:paraId="1BE6F652" w14:textId="77777777" w:rsidR="00370DB7" w:rsidRPr="0060062F" w:rsidRDefault="00370DB7" w:rsidP="00370DB7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odstawą prawną przetwarzania danych osobowych jest art. 6 ust. 1 lit. a RODO.</w:t>
      </w:r>
    </w:p>
    <w:p w14:paraId="068457AC" w14:textId="77777777" w:rsidR="00370DB7" w:rsidRPr="0060062F" w:rsidRDefault="00370DB7" w:rsidP="00370DB7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Kategoria danych osobowych: imię, nazwisko, numer telefonu, adres mail.</w:t>
      </w:r>
    </w:p>
    <w:p w14:paraId="1E241796" w14:textId="77777777" w:rsidR="00370DB7" w:rsidRPr="0060062F" w:rsidRDefault="00370DB7" w:rsidP="00370DB7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lastRenderedPageBreak/>
        <w:t>Dane osobowe przetwarzane będą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 xml:space="preserve">celu </w:t>
      </w:r>
      <w:r w:rsidRPr="00B35AF8">
        <w:rPr>
          <w:rFonts w:ascii="Arial" w:hAnsi="Arial" w:cs="Arial"/>
          <w:spacing w:val="20"/>
          <w:sz w:val="24"/>
          <w:szCs w:val="24"/>
        </w:rPr>
        <w:t xml:space="preserve">zgłoszenia </w:t>
      </w:r>
      <w:r w:rsidR="008A3286">
        <w:rPr>
          <w:rFonts w:ascii="Arial" w:hAnsi="Arial" w:cs="Arial"/>
          <w:spacing w:val="20"/>
          <w:sz w:val="24"/>
          <w:szCs w:val="24"/>
        </w:rPr>
        <w:t>pracodawcy</w:t>
      </w:r>
      <w:r w:rsidRPr="00B35AF8">
        <w:rPr>
          <w:rFonts w:ascii="Arial" w:hAnsi="Arial" w:cs="Arial"/>
          <w:spacing w:val="20"/>
          <w:sz w:val="24"/>
          <w:szCs w:val="24"/>
        </w:rPr>
        <w:t xml:space="preserve"> do udziału w konkursie </w:t>
      </w:r>
      <w:r w:rsidRPr="00370DB7">
        <w:rPr>
          <w:rFonts w:ascii="Arial" w:hAnsi="Arial" w:cs="Arial"/>
          <w:spacing w:val="20"/>
          <w:sz w:val="24"/>
          <w:szCs w:val="24"/>
        </w:rPr>
        <w:t>„Pracodawca Przyjazny Cudzoziemcom 2024”</w:t>
      </w:r>
      <w:r w:rsidRPr="00B35AF8">
        <w:rPr>
          <w:rFonts w:ascii="Arial" w:hAnsi="Arial" w:cs="Arial"/>
          <w:spacing w:val="20"/>
          <w:sz w:val="24"/>
          <w:szCs w:val="24"/>
        </w:rPr>
        <w:t xml:space="preserve"> oraz 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B35AF8">
        <w:rPr>
          <w:rFonts w:ascii="Arial" w:hAnsi="Arial" w:cs="Arial"/>
          <w:spacing w:val="20"/>
          <w:sz w:val="24"/>
          <w:szCs w:val="24"/>
        </w:rPr>
        <w:t>celach kontaktowych z Organizatorem konkursu</w:t>
      </w:r>
      <w:r w:rsidRPr="0060062F">
        <w:rPr>
          <w:rFonts w:ascii="Arial" w:hAnsi="Arial" w:cs="Arial"/>
          <w:spacing w:val="20"/>
          <w:sz w:val="24"/>
          <w:szCs w:val="24"/>
        </w:rPr>
        <w:t>.</w:t>
      </w:r>
    </w:p>
    <w:p w14:paraId="69A98E83" w14:textId="77777777" w:rsidR="00370DB7" w:rsidRPr="0060062F" w:rsidRDefault="00370DB7" w:rsidP="00370DB7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bCs/>
          <w:spacing w:val="20"/>
          <w:sz w:val="24"/>
          <w:szCs w:val="24"/>
        </w:rPr>
        <w:t>Dane osobowe mogą zostać ujawnione innym podmiotom upoważnionym na podstawie przepisów prawa oraz mogą być powierzone podmiotom przetwarzającym, np. w związku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z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realizacją umów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w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>zakresie usług IT.</w:t>
      </w:r>
    </w:p>
    <w:p w14:paraId="28CD1A32" w14:textId="77777777" w:rsidR="00370DB7" w:rsidRPr="0060062F" w:rsidRDefault="00370DB7" w:rsidP="00370DB7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bCs/>
          <w:spacing w:val="20"/>
          <w:sz w:val="24"/>
          <w:szCs w:val="24"/>
        </w:rPr>
        <w:t>Zgoda na przetwarzanie danych osobowych może zostać</w:t>
      </w:r>
      <w:r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bCs/>
          <w:spacing w:val="20"/>
          <w:sz w:val="24"/>
          <w:szCs w:val="24"/>
        </w:rPr>
        <w:t>w</w:t>
      </w:r>
      <w:r>
        <w:rPr>
          <w:rFonts w:ascii="Arial" w:hAnsi="Arial" w:cs="Arial"/>
          <w:b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bCs/>
          <w:spacing w:val="20"/>
          <w:sz w:val="24"/>
          <w:szCs w:val="24"/>
        </w:rPr>
        <w:t xml:space="preserve">każdym momencie wycofana poprzez przesłanie informacji e-mail na adres </w:t>
      </w:r>
      <w:hyperlink r:id="rId10" w:history="1">
        <w:r w:rsidRPr="0060062F">
          <w:rPr>
            <w:rStyle w:val="Hipercze"/>
            <w:rFonts w:ascii="Arial" w:hAnsi="Arial" w:cs="Arial"/>
            <w:spacing w:val="20"/>
            <w:sz w:val="24"/>
            <w:szCs w:val="24"/>
          </w:rPr>
          <w:t>integracja@wup-krakow.pl</w:t>
        </w:r>
      </w:hyperlink>
      <w:r w:rsidRPr="0060062F">
        <w:rPr>
          <w:rStyle w:val="Hipercze"/>
          <w:rFonts w:ascii="Arial" w:hAnsi="Arial" w:cs="Arial"/>
          <w:spacing w:val="20"/>
          <w:sz w:val="24"/>
          <w:szCs w:val="24"/>
        </w:rPr>
        <w:t>.</w:t>
      </w:r>
      <w:r w:rsidRPr="0060062F">
        <w:rPr>
          <w:rFonts w:ascii="Arial" w:hAnsi="Arial" w:cs="Arial"/>
          <w:bCs/>
          <w:spacing w:val="20"/>
          <w:sz w:val="24"/>
          <w:szCs w:val="24"/>
        </w:rPr>
        <w:t>lub pisemnie na adres siedziby administratora. Wycofanie zgody nie wpływa na zgodność z prawem przetwarzania, którego dokonano na podstawie zgody przed jej wycofaniem.</w:t>
      </w:r>
    </w:p>
    <w:p w14:paraId="5F72CB80" w14:textId="77777777" w:rsidR="00370DB7" w:rsidRPr="0060062F" w:rsidRDefault="00370DB7" w:rsidP="00370DB7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Dane osobowe będą przechowywane do momentu odwołania zgody lub realizacji celu, który został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niej wskazany,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a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następnie –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przypadkach,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których wymagają tego przepisy ustawy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z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dnia 14 lipca 1983 r.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o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narodowym zasobie archiwalnym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i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archiwach (Dz.U. 2018 r. poz. 217 ze zm.) – przez czas określony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tych przepisach.</w:t>
      </w:r>
    </w:p>
    <w:p w14:paraId="51F5D773" w14:textId="77777777" w:rsidR="00370DB7" w:rsidRPr="0060062F" w:rsidRDefault="00370DB7" w:rsidP="00370DB7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Mając na uwadze powyższe, przysługuje Pani/Panu:</w:t>
      </w:r>
    </w:p>
    <w:p w14:paraId="5F572A78" w14:textId="77777777" w:rsidR="00370DB7" w:rsidRPr="0060062F" w:rsidRDefault="00370DB7" w:rsidP="00370DB7">
      <w:pPr>
        <w:pStyle w:val="Akapitzlist"/>
        <w:numPr>
          <w:ilvl w:val="1"/>
          <w:numId w:val="5"/>
        </w:numPr>
        <w:spacing w:after="0" w:line="360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rawo dostępu do swoich danych osobowych,</w:t>
      </w:r>
    </w:p>
    <w:p w14:paraId="2E0539AD" w14:textId="77777777" w:rsidR="00370DB7" w:rsidRPr="0060062F" w:rsidRDefault="00370DB7" w:rsidP="00370DB7">
      <w:pPr>
        <w:pStyle w:val="Akapitzlist"/>
        <w:numPr>
          <w:ilvl w:val="1"/>
          <w:numId w:val="5"/>
        </w:numPr>
        <w:spacing w:after="0" w:line="360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rawo do sprostowania (poprawienia) danych osobowych,</w:t>
      </w:r>
    </w:p>
    <w:p w14:paraId="198273E6" w14:textId="77777777" w:rsidR="00370DB7" w:rsidRPr="0060062F" w:rsidRDefault="00370DB7" w:rsidP="00370DB7">
      <w:pPr>
        <w:pStyle w:val="Akapitzlist"/>
        <w:numPr>
          <w:ilvl w:val="1"/>
          <w:numId w:val="5"/>
        </w:numPr>
        <w:spacing w:after="0" w:line="360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 xml:space="preserve">prawo do usunięcia danych osobowych, </w:t>
      </w:r>
    </w:p>
    <w:p w14:paraId="3CA4EE0F" w14:textId="77777777" w:rsidR="00370DB7" w:rsidRPr="0060062F" w:rsidRDefault="00370DB7" w:rsidP="00370DB7">
      <w:pPr>
        <w:pStyle w:val="Akapitzlist"/>
        <w:numPr>
          <w:ilvl w:val="1"/>
          <w:numId w:val="5"/>
        </w:numPr>
        <w:spacing w:after="0" w:line="360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rawo do ograniczenia przetwarzania danych,</w:t>
      </w:r>
    </w:p>
    <w:p w14:paraId="1E4D956F" w14:textId="77777777" w:rsidR="00370DB7" w:rsidRPr="0060062F" w:rsidRDefault="00370DB7" w:rsidP="00370DB7">
      <w:pPr>
        <w:pStyle w:val="Akapitzlist"/>
        <w:numPr>
          <w:ilvl w:val="1"/>
          <w:numId w:val="5"/>
        </w:numPr>
        <w:spacing w:after="0" w:line="360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rawo cofnięcia zgody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dowolnym momencie bez wpływu na zgodność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z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prawem przetwarzania, którego dokonano na podstawie zgody przed jej cofnięciem,</w:t>
      </w:r>
    </w:p>
    <w:p w14:paraId="216A90F4" w14:textId="77777777" w:rsidR="00370DB7" w:rsidRPr="0060062F" w:rsidRDefault="00370DB7" w:rsidP="00370DB7">
      <w:pPr>
        <w:pStyle w:val="Akapitzlist"/>
        <w:numPr>
          <w:ilvl w:val="1"/>
          <w:numId w:val="5"/>
        </w:numPr>
        <w:spacing w:after="0" w:line="360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rawo do wniesienia skargi do Prezesa Urzędu Ochrony Danych Osobowych na adres: Stawki 2, 00-193 Warszawa.</w:t>
      </w:r>
    </w:p>
    <w:p w14:paraId="10479B03" w14:textId="77777777" w:rsidR="00370DB7" w:rsidRPr="0060062F" w:rsidRDefault="00370DB7" w:rsidP="00370DB7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spacing w:val="20"/>
          <w:sz w:val="24"/>
          <w:szCs w:val="24"/>
        </w:rPr>
        <w:t>Podanie przez Panią/Pana danych osobowych ma charakter dobrowolny, ale jest konieczny do realizacji celu wskazanego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spacing w:val="20"/>
          <w:sz w:val="24"/>
          <w:szCs w:val="24"/>
        </w:rPr>
        <w:t>w</w:t>
      </w:r>
      <w:r>
        <w:rPr>
          <w:rFonts w:ascii="Arial" w:hAnsi="Arial" w:cs="Arial"/>
          <w:spacing w:val="20"/>
          <w:sz w:val="24"/>
          <w:szCs w:val="24"/>
        </w:rPr>
        <w:t> </w:t>
      </w:r>
      <w:r w:rsidRPr="0060062F">
        <w:rPr>
          <w:rFonts w:ascii="Arial" w:hAnsi="Arial" w:cs="Arial"/>
          <w:spacing w:val="20"/>
          <w:sz w:val="24"/>
          <w:szCs w:val="24"/>
        </w:rPr>
        <w:t>punkcie 5.</w:t>
      </w:r>
    </w:p>
    <w:p w14:paraId="261288AD" w14:textId="77777777" w:rsidR="00DD6AF4" w:rsidRPr="00370DB7" w:rsidRDefault="00370DB7" w:rsidP="00370DB7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pacing w:val="20"/>
          <w:sz w:val="24"/>
          <w:szCs w:val="24"/>
        </w:rPr>
      </w:pPr>
      <w:r w:rsidRPr="0060062F">
        <w:rPr>
          <w:rFonts w:ascii="Arial" w:hAnsi="Arial" w:cs="Arial"/>
          <w:iCs/>
          <w:spacing w:val="20"/>
          <w:sz w:val="24"/>
          <w:szCs w:val="24"/>
        </w:rPr>
        <w:t>Pani/Pana dane osobowe nie będą przetwarzane</w:t>
      </w:r>
      <w:r>
        <w:rPr>
          <w:rFonts w:ascii="Arial" w:hAnsi="Arial" w:cs="Arial"/>
          <w:i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iCs/>
          <w:spacing w:val="20"/>
          <w:sz w:val="24"/>
          <w:szCs w:val="24"/>
        </w:rPr>
        <w:t>w</w:t>
      </w:r>
      <w:r>
        <w:rPr>
          <w:rFonts w:ascii="Arial" w:hAnsi="Arial" w:cs="Arial"/>
          <w:i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iCs/>
          <w:spacing w:val="20"/>
          <w:sz w:val="24"/>
          <w:szCs w:val="24"/>
        </w:rPr>
        <w:t>sposób zautomatyzowany,</w:t>
      </w:r>
      <w:r>
        <w:rPr>
          <w:rFonts w:ascii="Arial" w:hAnsi="Arial" w:cs="Arial"/>
          <w:iCs/>
          <w:spacing w:val="20"/>
          <w:sz w:val="24"/>
          <w:szCs w:val="24"/>
        </w:rPr>
        <w:t xml:space="preserve"> </w:t>
      </w:r>
      <w:r w:rsidRPr="0060062F">
        <w:rPr>
          <w:rFonts w:ascii="Arial" w:hAnsi="Arial" w:cs="Arial"/>
          <w:iCs/>
          <w:spacing w:val="20"/>
          <w:sz w:val="24"/>
          <w:szCs w:val="24"/>
        </w:rPr>
        <w:t>w</w:t>
      </w:r>
      <w:r>
        <w:rPr>
          <w:rFonts w:ascii="Arial" w:hAnsi="Arial" w:cs="Arial"/>
          <w:iCs/>
          <w:spacing w:val="20"/>
          <w:sz w:val="24"/>
          <w:szCs w:val="24"/>
        </w:rPr>
        <w:t> </w:t>
      </w:r>
      <w:r w:rsidRPr="0060062F">
        <w:rPr>
          <w:rFonts w:ascii="Arial" w:hAnsi="Arial" w:cs="Arial"/>
          <w:iCs/>
          <w:spacing w:val="20"/>
          <w:sz w:val="24"/>
          <w:szCs w:val="24"/>
        </w:rPr>
        <w:t>tym również profilowane.</w:t>
      </w:r>
    </w:p>
    <w:sectPr w:rsidR="00DD6AF4" w:rsidRPr="00370DB7" w:rsidSect="0047224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9F25" w14:textId="77777777" w:rsidR="006D05AD" w:rsidRDefault="006D05AD" w:rsidP="00CD2FAF">
      <w:pPr>
        <w:spacing w:after="0" w:line="240" w:lineRule="auto"/>
      </w:pPr>
      <w:r>
        <w:separator/>
      </w:r>
    </w:p>
  </w:endnote>
  <w:endnote w:type="continuationSeparator" w:id="0">
    <w:p w14:paraId="02CAC778" w14:textId="77777777" w:rsidR="006D05AD" w:rsidRDefault="006D05AD" w:rsidP="00CD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485" w14:textId="77777777" w:rsidR="0071325C" w:rsidRDefault="0071325C" w:rsidP="0071325C">
    <w:pPr>
      <w:spacing w:line="36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zęść B należy powielić dla każdej inicjatywy oddzielni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F778" w14:textId="77777777" w:rsidR="00472245" w:rsidRDefault="00472245">
    <w:pPr>
      <w:pStyle w:val="Stopka"/>
    </w:pPr>
    <w:r>
      <w:rPr>
        <w:noProof/>
      </w:rPr>
      <w:drawing>
        <wp:inline distT="0" distB="0" distL="0" distR="0" wp14:anchorId="226D6DA7" wp14:editId="5B1454F1">
          <wp:extent cx="1292275" cy="280278"/>
          <wp:effectExtent l="0" t="0" r="3175" b="5715"/>
          <wp:docPr id="10" name="Obraz 10" descr="Logotyp Wojewódzkiego Urzędu Pracy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Wojewódzkiego Urzędu Pracy w Krak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10" cy="300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4738" w14:textId="77777777" w:rsidR="006D05AD" w:rsidRDefault="006D05AD" w:rsidP="00CD2FAF">
      <w:pPr>
        <w:spacing w:after="0" w:line="240" w:lineRule="auto"/>
      </w:pPr>
      <w:r>
        <w:separator/>
      </w:r>
    </w:p>
  </w:footnote>
  <w:footnote w:type="continuationSeparator" w:id="0">
    <w:p w14:paraId="4BB8E4A6" w14:textId="77777777" w:rsidR="006D05AD" w:rsidRDefault="006D05AD" w:rsidP="00CD2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6188" w14:textId="77777777" w:rsidR="00472245" w:rsidRDefault="00472245">
    <w:pPr>
      <w:pStyle w:val="Nagwek"/>
    </w:pPr>
    <w:r>
      <w:rPr>
        <w:noProof/>
        <w:lang w:eastAsia="pl-PL"/>
      </w:rPr>
      <w:drawing>
        <wp:inline distT="0" distB="0" distL="0" distR="0" wp14:anchorId="3E699456" wp14:editId="736C7264">
          <wp:extent cx="5760720" cy="340995"/>
          <wp:effectExtent l="0" t="0" r="0" b="1905"/>
          <wp:docPr id="9" name="Obraz 9" descr="Zestawienie logotypów zawierające od lewej: znak Fundusze Europejskie dla Małopolski, flaga Rzeczypospolitej Polskiej, flaga Unii Europejskiej z podpisem dofinansowane przez Unię Europejską, logotyp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logotypów zawierające od lewej: znak Fundusze Europejskie dla Małopolski, flaga Rzeczypospolitej Polskiej, flaga Unii Europejskiej z podpisem dofinansowane przez Unię Europejską, logotyp Małopolsk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22BC"/>
    <w:multiLevelType w:val="hybridMultilevel"/>
    <w:tmpl w:val="B176ABC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A6D76"/>
    <w:multiLevelType w:val="hybridMultilevel"/>
    <w:tmpl w:val="07A23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7E02"/>
    <w:multiLevelType w:val="hybridMultilevel"/>
    <w:tmpl w:val="2AA8BD44"/>
    <w:lvl w:ilvl="0" w:tplc="63A89D68">
      <w:start w:val="1"/>
      <w:numFmt w:val="upperLetter"/>
      <w:pStyle w:val="Nagwek2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0A65"/>
    <w:multiLevelType w:val="hybridMultilevel"/>
    <w:tmpl w:val="FE88376A"/>
    <w:lvl w:ilvl="0" w:tplc="775A3AA8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160AC96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1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F1206"/>
    <w:multiLevelType w:val="hybridMultilevel"/>
    <w:tmpl w:val="3DEC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700A2"/>
    <w:multiLevelType w:val="hybridMultilevel"/>
    <w:tmpl w:val="6DAAB0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AF"/>
    <w:rsid w:val="000268E0"/>
    <w:rsid w:val="000633B4"/>
    <w:rsid w:val="00093215"/>
    <w:rsid w:val="00153ADE"/>
    <w:rsid w:val="001A5C6B"/>
    <w:rsid w:val="001C75F2"/>
    <w:rsid w:val="00295A0B"/>
    <w:rsid w:val="00297B5A"/>
    <w:rsid w:val="002A3D3F"/>
    <w:rsid w:val="002B3CAC"/>
    <w:rsid w:val="00310F0F"/>
    <w:rsid w:val="0034335C"/>
    <w:rsid w:val="003606CC"/>
    <w:rsid w:val="00370DB7"/>
    <w:rsid w:val="00425A9C"/>
    <w:rsid w:val="00472245"/>
    <w:rsid w:val="00472E80"/>
    <w:rsid w:val="005770EB"/>
    <w:rsid w:val="006240CA"/>
    <w:rsid w:val="00635EB3"/>
    <w:rsid w:val="00695EED"/>
    <w:rsid w:val="006D05AD"/>
    <w:rsid w:val="006E1D24"/>
    <w:rsid w:val="006F05F1"/>
    <w:rsid w:val="0071325C"/>
    <w:rsid w:val="007169A0"/>
    <w:rsid w:val="0076631C"/>
    <w:rsid w:val="007C5C79"/>
    <w:rsid w:val="007C5C98"/>
    <w:rsid w:val="007E10F1"/>
    <w:rsid w:val="007F5447"/>
    <w:rsid w:val="00854EE6"/>
    <w:rsid w:val="00893E3A"/>
    <w:rsid w:val="008A3286"/>
    <w:rsid w:val="008B4B26"/>
    <w:rsid w:val="008C66C7"/>
    <w:rsid w:val="008D657B"/>
    <w:rsid w:val="00985672"/>
    <w:rsid w:val="009A3F3A"/>
    <w:rsid w:val="00A00EFB"/>
    <w:rsid w:val="00A11314"/>
    <w:rsid w:val="00A43520"/>
    <w:rsid w:val="00A60E0F"/>
    <w:rsid w:val="00AE3E7F"/>
    <w:rsid w:val="00B14BF7"/>
    <w:rsid w:val="00B87385"/>
    <w:rsid w:val="00BC3F5C"/>
    <w:rsid w:val="00C00568"/>
    <w:rsid w:val="00C01EAF"/>
    <w:rsid w:val="00C8660A"/>
    <w:rsid w:val="00CD2FAF"/>
    <w:rsid w:val="00D60779"/>
    <w:rsid w:val="00D62E42"/>
    <w:rsid w:val="00D7142D"/>
    <w:rsid w:val="00D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134C"/>
  <w15:chartTrackingRefBased/>
  <w15:docId w15:val="{8C57AF27-80D8-4DCE-874B-981DAF04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2245"/>
  </w:style>
  <w:style w:type="paragraph" w:styleId="Nagwek1">
    <w:name w:val="heading 1"/>
    <w:basedOn w:val="Normalny"/>
    <w:next w:val="Normalny"/>
    <w:link w:val="Nagwek1Znak"/>
    <w:uiPriority w:val="9"/>
    <w:qFormat/>
    <w:rsid w:val="00B14BF7"/>
    <w:pPr>
      <w:spacing w:before="360" w:after="0" w:line="360" w:lineRule="auto"/>
      <w:outlineLvl w:val="0"/>
    </w:pPr>
    <w:rPr>
      <w:rFonts w:ascii="Arial" w:hAnsi="Arial" w:cs="Arial"/>
      <w:spacing w:val="20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14BF7"/>
    <w:pPr>
      <w:numPr>
        <w:numId w:val="4"/>
      </w:num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FAF"/>
  </w:style>
  <w:style w:type="paragraph" w:styleId="Stopka">
    <w:name w:val="footer"/>
    <w:basedOn w:val="Normalny"/>
    <w:link w:val="StopkaZnak"/>
    <w:uiPriority w:val="99"/>
    <w:unhideWhenUsed/>
    <w:rsid w:val="00CD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FAF"/>
  </w:style>
  <w:style w:type="paragraph" w:customStyle="1" w:styleId="Default">
    <w:name w:val="Default"/>
    <w:rsid w:val="004722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75F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14BF7"/>
    <w:rPr>
      <w:rFonts w:ascii="Arial" w:hAnsi="Arial" w:cs="Arial"/>
      <w:spacing w:val="2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3B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E10F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70DB7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70DB7"/>
  </w:style>
  <w:style w:type="character" w:customStyle="1" w:styleId="Nagwek2Znak">
    <w:name w:val="Nagłówek 2 Znak"/>
    <w:basedOn w:val="Domylnaczcionkaakapitu"/>
    <w:link w:val="Nagwek2"/>
    <w:uiPriority w:val="9"/>
    <w:rsid w:val="00B14BF7"/>
    <w:rPr>
      <w:rFonts w:ascii="Arial" w:eastAsiaTheme="majorEastAsia" w:hAnsi="Arial" w:cstheme="majorBidi"/>
      <w:b/>
      <w:spacing w:val="2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tegracja@wup-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danych@wup-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2E9C9-079F-47DD-8479-5DEA0E3F0FDC}"/>
      </w:docPartPr>
      <w:docPartBody>
        <w:p w:rsidR="00221E4F" w:rsidRDefault="003166BF">
          <w:r w:rsidRPr="00C3690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6731B344164F84868B14B0DD1F6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653EE-1356-4107-A3D8-B0BC9D634DE8}"/>
      </w:docPartPr>
      <w:docPartBody>
        <w:p w:rsidR="005D3AC4" w:rsidRDefault="00EC3995" w:rsidP="00EC3995">
          <w:pPr>
            <w:pStyle w:val="F26731B344164F84868B14B0DD1F6BD7"/>
          </w:pPr>
          <w:r w:rsidRPr="00C3690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BF"/>
    <w:rsid w:val="00221E4F"/>
    <w:rsid w:val="003166BF"/>
    <w:rsid w:val="004B01BC"/>
    <w:rsid w:val="00526349"/>
    <w:rsid w:val="005D3AC4"/>
    <w:rsid w:val="00EC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C3995"/>
    <w:rPr>
      <w:color w:val="808080"/>
    </w:rPr>
  </w:style>
  <w:style w:type="paragraph" w:customStyle="1" w:styleId="F26731B344164F84868B14B0DD1F6BD7">
    <w:name w:val="F26731B344164F84868B14B0DD1F6BD7"/>
    <w:rsid w:val="00EC3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8DCD-F6C9-41B9-882D-A646987E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, REgulamin konkursu Gmina Otwarta na cudzoziemców 2024</vt:lpstr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 Formularz Konkursu Pracodawca przyjazny cudzoziemcom</dc:title>
  <dc:subject/>
  <dc:creator>Paulina Krzyżak</dc:creator>
  <cp:keywords/>
  <dc:description/>
  <cp:lastModifiedBy>Łukasz Kraczka</cp:lastModifiedBy>
  <cp:revision>5</cp:revision>
  <cp:lastPrinted>2024-07-04T05:20:00Z</cp:lastPrinted>
  <dcterms:created xsi:type="dcterms:W3CDTF">2024-07-15T08:36:00Z</dcterms:created>
  <dcterms:modified xsi:type="dcterms:W3CDTF">2024-07-24T07:25:00Z</dcterms:modified>
</cp:coreProperties>
</file>